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新论：世界与中国的现代化进程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新论：世界与中国的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99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化新论：世界与中国的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